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BE38" w14:textId="77777777" w:rsidR="00D06BFA" w:rsidRPr="00D06BFA" w:rsidRDefault="00D06BFA" w:rsidP="00D06BFA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sz w:val="24"/>
          <w:szCs w:val="24"/>
        </w:rPr>
      </w:pPr>
    </w:p>
    <w:p w14:paraId="5027DD01" w14:textId="77777777" w:rsidR="00D06BFA" w:rsidRDefault="00D06BFA" w:rsidP="00D06B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color w:val="000000"/>
          <w:sz w:val="23"/>
          <w:szCs w:val="23"/>
        </w:rPr>
      </w:pPr>
    </w:p>
    <w:p w14:paraId="39973652" w14:textId="53B2D4F7" w:rsidR="00D06BFA" w:rsidRDefault="00D06BFA" w:rsidP="00D06B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DOMANDA DI ISCRIZIONE</w:t>
      </w:r>
    </w:p>
    <w:p w14:paraId="425BA077" w14:textId="77777777" w:rsidR="00D06BFA" w:rsidRPr="00D06BFA" w:rsidRDefault="00D06BFA" w:rsidP="00D06B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color w:val="000000"/>
          <w:sz w:val="23"/>
          <w:szCs w:val="23"/>
        </w:rPr>
      </w:pPr>
    </w:p>
    <w:p w14:paraId="790BC8AB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 xml:space="preserve">NELLL’ELENCO SPECIALE DEI CONSULENTI TECNICI D’UFFICIO E DEI COMMISSARI AD ACTA </w:t>
      </w:r>
      <w:proofErr w:type="gramEnd"/>
    </w:p>
    <w:p w14:paraId="541E4301" w14:textId="77777777" w:rsidR="00D06BFA" w:rsidRDefault="00D06BFA" w:rsidP="00D06BFA">
      <w:pPr>
        <w:suppressAutoHyphens w:val="0"/>
        <w:autoSpaceDE w:val="0"/>
        <w:adjustRightInd w:val="0"/>
        <w:spacing w:after="0" w:line="360" w:lineRule="auto"/>
        <w:ind w:left="2124" w:firstLine="708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AUSILIARI DELLA GIUSTIZIA TRIBUTARIA </w:t>
      </w:r>
    </w:p>
    <w:p w14:paraId="24565F29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ind w:left="2124" w:firstLine="708"/>
        <w:textAlignment w:val="auto"/>
        <w:rPr>
          <w:rFonts w:cs="Calibri"/>
          <w:color w:val="000000"/>
          <w:sz w:val="23"/>
          <w:szCs w:val="23"/>
        </w:rPr>
      </w:pPr>
    </w:p>
    <w:p w14:paraId="27FD5302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Io sottoscritto/a _________________________________________________________________ </w:t>
      </w:r>
    </w:p>
    <w:p w14:paraId="3C663ECE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Nato/a </w:t>
      </w:r>
      <w:proofErr w:type="spellStart"/>
      <w:r w:rsidRPr="00D06BFA">
        <w:rPr>
          <w:rFonts w:cs="Calibri"/>
          <w:color w:val="000000"/>
          <w:sz w:val="23"/>
          <w:szCs w:val="23"/>
        </w:rPr>
        <w:t>a</w:t>
      </w:r>
      <w:proofErr w:type="spellEnd"/>
      <w:r w:rsidRPr="00D06BFA">
        <w:rPr>
          <w:rFonts w:cs="Calibri"/>
          <w:color w:val="000000"/>
          <w:sz w:val="23"/>
          <w:szCs w:val="23"/>
        </w:rPr>
        <w:t xml:space="preserve"> -______________________________________________________________________ </w:t>
      </w:r>
    </w:p>
    <w:p w14:paraId="39843ED3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Il __________________________________________________ </w:t>
      </w:r>
    </w:p>
    <w:p w14:paraId="216B0443" w14:textId="4E43F15A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Residente in ________________________________________________________________</w:t>
      </w:r>
      <w:r>
        <w:rPr>
          <w:rFonts w:cs="Calibri"/>
          <w:color w:val="000000"/>
          <w:sz w:val="23"/>
          <w:szCs w:val="23"/>
        </w:rPr>
        <w:t>____</w:t>
      </w:r>
      <w:r w:rsidRPr="00D06BFA">
        <w:rPr>
          <w:rFonts w:cs="Calibri"/>
          <w:color w:val="000000"/>
          <w:sz w:val="23"/>
          <w:szCs w:val="23"/>
        </w:rPr>
        <w:t xml:space="preserve"> </w:t>
      </w:r>
    </w:p>
    <w:p w14:paraId="218F4F7D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Via/Piazza ________________________________________________n. civico ______________ </w:t>
      </w:r>
    </w:p>
    <w:p w14:paraId="11E93D63" w14:textId="1F8EFA2A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Codice fiscale ________________________________________________________________</w:t>
      </w:r>
      <w:r>
        <w:rPr>
          <w:rFonts w:cs="Calibri"/>
          <w:color w:val="000000"/>
          <w:sz w:val="23"/>
          <w:szCs w:val="23"/>
        </w:rPr>
        <w:t>___</w:t>
      </w:r>
      <w:r w:rsidRPr="00D06BFA">
        <w:rPr>
          <w:rFonts w:cs="Calibri"/>
          <w:color w:val="000000"/>
          <w:sz w:val="23"/>
          <w:szCs w:val="23"/>
        </w:rPr>
        <w:t xml:space="preserve"> </w:t>
      </w:r>
    </w:p>
    <w:p w14:paraId="3BE4C3AD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Tel. (fisso, cellulare) _____________________________________________________________ </w:t>
      </w:r>
    </w:p>
    <w:p w14:paraId="52338CFA" w14:textId="4B1FE962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e-mail _____________________________________________________________________</w:t>
      </w:r>
      <w:r>
        <w:rPr>
          <w:rFonts w:cs="Calibri"/>
          <w:color w:val="000000"/>
          <w:sz w:val="23"/>
          <w:szCs w:val="23"/>
        </w:rPr>
        <w:t>___</w:t>
      </w:r>
      <w:r w:rsidRPr="00D06BFA">
        <w:rPr>
          <w:rFonts w:cs="Calibri"/>
          <w:color w:val="000000"/>
          <w:sz w:val="23"/>
          <w:szCs w:val="23"/>
        </w:rPr>
        <w:t xml:space="preserve"> </w:t>
      </w:r>
    </w:p>
    <w:p w14:paraId="1EB43774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posta certificata ________________________________________________________________ </w:t>
      </w:r>
    </w:p>
    <w:p w14:paraId="02C00E73" w14:textId="5C7E24A8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Titolo di studio (laurea o diploma di scuola secondaria di secondo grado) _______________________________________________________________________________ </w:t>
      </w:r>
    </w:p>
    <w:p w14:paraId="1CF6F2D3" w14:textId="2249436C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Conseguito in data __________________________________________________________</w:t>
      </w:r>
      <w:r>
        <w:rPr>
          <w:rFonts w:cs="Calibri"/>
          <w:color w:val="000000"/>
          <w:sz w:val="23"/>
          <w:szCs w:val="23"/>
        </w:rPr>
        <w:t>______</w:t>
      </w:r>
      <w:r w:rsidRPr="00D06BFA">
        <w:rPr>
          <w:rFonts w:cs="Calibri"/>
          <w:color w:val="000000"/>
          <w:sz w:val="23"/>
          <w:szCs w:val="23"/>
        </w:rPr>
        <w:t xml:space="preserve"> </w:t>
      </w:r>
    </w:p>
    <w:p w14:paraId="48CE401A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Presso la Scuola/Università di _______________________________________________________ </w:t>
      </w:r>
    </w:p>
    <w:p w14:paraId="2B7DFFCF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Iscritto all’Ordine Professionale _____________________________________________________ </w:t>
      </w:r>
    </w:p>
    <w:p w14:paraId="1BCB844A" w14:textId="40E641FC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Di ___________________________________________________________________________</w:t>
      </w:r>
      <w:r>
        <w:rPr>
          <w:rFonts w:cs="Calibri"/>
          <w:color w:val="000000"/>
          <w:sz w:val="23"/>
          <w:szCs w:val="23"/>
        </w:rPr>
        <w:t>__</w:t>
      </w:r>
      <w:r w:rsidRPr="00D06BFA">
        <w:rPr>
          <w:rFonts w:cs="Calibri"/>
          <w:color w:val="000000"/>
          <w:sz w:val="23"/>
          <w:szCs w:val="23"/>
        </w:rPr>
        <w:t xml:space="preserve"> </w:t>
      </w:r>
    </w:p>
    <w:p w14:paraId="699EC76C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>al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n. ___________________________________________ </w:t>
      </w:r>
    </w:p>
    <w:p w14:paraId="208D5BAC" w14:textId="77777777" w:rsid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/>
          <w:color w:val="000000"/>
          <w:sz w:val="23"/>
          <w:szCs w:val="23"/>
        </w:rPr>
      </w:pPr>
    </w:p>
    <w:p w14:paraId="0B557173" w14:textId="77777777" w:rsid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D06BFA">
        <w:rPr>
          <w:rFonts w:ascii="Times New Roman" w:hAnsi="Times New Roman"/>
          <w:color w:val="000000"/>
          <w:sz w:val="23"/>
          <w:szCs w:val="23"/>
        </w:rPr>
        <w:t xml:space="preserve">Consapevole delle responsabilità e delle sanzioni penali stabilite dalla legge per false attestazioni e mendaci dichiarazioni, sotto la sua </w:t>
      </w:r>
      <w:proofErr w:type="gramEnd"/>
      <w:r w:rsidRPr="00D06BFA">
        <w:rPr>
          <w:rFonts w:ascii="Times New Roman" w:hAnsi="Times New Roman"/>
          <w:color w:val="000000"/>
          <w:sz w:val="23"/>
          <w:szCs w:val="23"/>
        </w:rPr>
        <w:t>personale responsabilità (art. 76, D.P.R. 445/200</w:t>
      </w:r>
      <w:proofErr w:type="gramStart"/>
      <w:r w:rsidRPr="00D06BFA">
        <w:rPr>
          <w:rFonts w:ascii="Times New Roman" w:hAnsi="Times New Roman"/>
          <w:color w:val="000000"/>
          <w:sz w:val="23"/>
          <w:szCs w:val="23"/>
        </w:rPr>
        <w:t>)</w:t>
      </w:r>
      <w:proofErr w:type="gramEnd"/>
      <w:r w:rsidRPr="00D06BFA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6A029CAA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</w:p>
    <w:p w14:paraId="67EDFBE0" w14:textId="38D07D44" w:rsidR="00D06BFA" w:rsidRDefault="00D06BFA" w:rsidP="00D06BFA">
      <w:pPr>
        <w:suppressAutoHyphens w:val="0"/>
        <w:autoSpaceDE w:val="0"/>
        <w:adjustRightInd w:val="0"/>
        <w:spacing w:after="0" w:line="360" w:lineRule="auto"/>
        <w:jc w:val="center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DICHIARA</w:t>
      </w:r>
    </w:p>
    <w:p w14:paraId="01411508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</w:p>
    <w:p w14:paraId="2FE4BBEF" w14:textId="31627DBC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di essere iscritto all’albo dei Consulenti Tecnici di Ufficio tenuto presso l’Ufficio di Giustizia Ordinaria Tribunale / Corte di Appello di ____________________________________________________________________________</w:t>
      </w:r>
      <w:r>
        <w:rPr>
          <w:rFonts w:cs="Calibri"/>
          <w:color w:val="000000"/>
          <w:sz w:val="23"/>
          <w:szCs w:val="23"/>
        </w:rPr>
        <w:t>______</w:t>
      </w:r>
      <w:r w:rsidRPr="00D06BFA">
        <w:rPr>
          <w:rFonts w:cs="Calibri"/>
          <w:color w:val="000000"/>
          <w:sz w:val="23"/>
          <w:szCs w:val="23"/>
        </w:rPr>
        <w:t xml:space="preserve"> </w:t>
      </w:r>
    </w:p>
    <w:p w14:paraId="750A8774" w14:textId="77777777" w:rsidR="00D06BFA" w:rsidRPr="00D06BFA" w:rsidRDefault="00D06BFA" w:rsidP="00D06BFA">
      <w:pPr>
        <w:pageBreakBefore/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lastRenderedPageBreak/>
        <w:t>di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essere iscritto nella sezione /categoria professionale di _____________________________ </w:t>
      </w:r>
    </w:p>
    <w:p w14:paraId="2FFB5FDB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 xml:space="preserve">di essere in particolare specialista in ______________________________________________________________________________ </w:t>
      </w:r>
    </w:p>
    <w:p w14:paraId="599931FE" w14:textId="77777777" w:rsidR="00D06BFA" w:rsidRPr="00D06BFA" w:rsidRDefault="00D06BFA" w:rsidP="00695BE4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>di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non avere subito, nell’esercizio della professione, sanzioni disciplinari più gravi dell’ammonimento </w:t>
      </w:r>
    </w:p>
    <w:p w14:paraId="651FCA84" w14:textId="77777777" w:rsidR="00D06BFA" w:rsidRPr="00D06BFA" w:rsidRDefault="00D06BFA" w:rsidP="00695BE4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>di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non avere subito sanzioni né richiami nell’esercizio della attività di Consulente Tecnico d’Ufficio </w:t>
      </w:r>
    </w:p>
    <w:p w14:paraId="0FA923B7" w14:textId="77777777" w:rsidR="00D06BFA" w:rsidRPr="0024688D" w:rsidRDefault="00D06BFA" w:rsidP="00BC4731">
      <w:pPr>
        <w:pStyle w:val="Paragrafoelenco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24688D">
        <w:rPr>
          <w:rFonts w:cs="Calibri"/>
          <w:color w:val="000000"/>
          <w:sz w:val="23"/>
          <w:szCs w:val="23"/>
        </w:rPr>
        <w:t>di</w:t>
      </w:r>
      <w:proofErr w:type="gramEnd"/>
      <w:r w:rsidRPr="0024688D">
        <w:rPr>
          <w:rFonts w:cs="Calibri"/>
          <w:color w:val="000000"/>
          <w:sz w:val="23"/>
          <w:szCs w:val="23"/>
        </w:rPr>
        <w:t xml:space="preserve"> non esercitare attività difensiva dinanzi ad organi della Giustizia Tributaria </w:t>
      </w:r>
    </w:p>
    <w:p w14:paraId="3BCFCE5F" w14:textId="3E67C543" w:rsidR="00BC4731" w:rsidRPr="00BC4731" w:rsidRDefault="00BC4731" w:rsidP="00D06BFA">
      <w:pPr>
        <w:pStyle w:val="Paragrafoelenco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24688D">
        <w:rPr>
          <w:rFonts w:cs="Calibri"/>
          <w:color w:val="000000"/>
          <w:sz w:val="23"/>
          <w:szCs w:val="23"/>
        </w:rPr>
        <w:t>di</w:t>
      </w:r>
      <w:proofErr w:type="gramEnd"/>
      <w:r w:rsidRPr="0024688D">
        <w:rPr>
          <w:rFonts w:cs="Calibri"/>
          <w:color w:val="000000"/>
          <w:sz w:val="23"/>
          <w:szCs w:val="23"/>
        </w:rPr>
        <w:t xml:space="preserve">  esercitare attività difensiva dinanzi ad organi della Giustizia Tributaria</w:t>
      </w:r>
      <w:r w:rsidRPr="00BC4731">
        <w:rPr>
          <w:rFonts w:cs="Calibri"/>
          <w:color w:val="000000"/>
          <w:sz w:val="23"/>
          <w:szCs w:val="23"/>
        </w:rPr>
        <w:t xml:space="preserve"> </w:t>
      </w:r>
      <w:r w:rsidR="0024688D">
        <w:rPr>
          <w:rFonts w:cs="Calibri"/>
          <w:color w:val="000000"/>
          <w:sz w:val="23"/>
          <w:szCs w:val="23"/>
        </w:rPr>
        <w:t>e di rimettere qualsi</w:t>
      </w:r>
      <w:r w:rsidR="0024688D">
        <w:rPr>
          <w:rFonts w:cs="Calibri"/>
          <w:color w:val="000000"/>
          <w:sz w:val="23"/>
          <w:szCs w:val="23"/>
        </w:rPr>
        <w:t>a</w:t>
      </w:r>
      <w:r w:rsidR="0024688D">
        <w:rPr>
          <w:rFonts w:cs="Calibri"/>
          <w:color w:val="000000"/>
          <w:sz w:val="23"/>
          <w:szCs w:val="23"/>
        </w:rPr>
        <w:t>si decisione in merito all’iscrizione nell’Elenco al Presidente della Commissione Tributaria Pr</w:t>
      </w:r>
      <w:r w:rsidR="0024688D">
        <w:rPr>
          <w:rFonts w:cs="Calibri"/>
          <w:color w:val="000000"/>
          <w:sz w:val="23"/>
          <w:szCs w:val="23"/>
        </w:rPr>
        <w:t>o</w:t>
      </w:r>
      <w:r w:rsidR="0024688D">
        <w:rPr>
          <w:rFonts w:cs="Calibri"/>
          <w:color w:val="000000"/>
          <w:sz w:val="23"/>
          <w:szCs w:val="23"/>
        </w:rPr>
        <w:t>vinciale</w:t>
      </w:r>
    </w:p>
    <w:p w14:paraId="66CBDD53" w14:textId="77777777" w:rsid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>di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non essere, per quanto a propria conoscenza, sottoposto a procedimento penale </w:t>
      </w:r>
    </w:p>
    <w:p w14:paraId="39248750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</w:p>
    <w:p w14:paraId="35F69BAF" w14:textId="6E511F24" w:rsidR="00D06BFA" w:rsidRDefault="00D06BFA" w:rsidP="00D06BFA">
      <w:pPr>
        <w:suppressAutoHyphens w:val="0"/>
        <w:autoSpaceDE w:val="0"/>
        <w:adjustRightInd w:val="0"/>
        <w:spacing w:after="0" w:line="360" w:lineRule="auto"/>
        <w:jc w:val="center"/>
        <w:textAlignment w:val="auto"/>
        <w:rPr>
          <w:rFonts w:cs="Calibri"/>
          <w:color w:val="000000"/>
          <w:sz w:val="23"/>
          <w:szCs w:val="23"/>
        </w:rPr>
      </w:pPr>
      <w:r w:rsidRPr="00D06BFA">
        <w:rPr>
          <w:rFonts w:cs="Calibri"/>
          <w:color w:val="000000"/>
          <w:sz w:val="23"/>
          <w:szCs w:val="23"/>
        </w:rPr>
        <w:t>CHIEDE</w:t>
      </w:r>
    </w:p>
    <w:p w14:paraId="4967DCCE" w14:textId="77777777" w:rsidR="00D06BFA" w:rsidRPr="00D06BFA" w:rsidRDefault="00D06BFA" w:rsidP="00D06BFA">
      <w:pPr>
        <w:suppressAutoHyphens w:val="0"/>
        <w:autoSpaceDE w:val="0"/>
        <w:adjustRightInd w:val="0"/>
        <w:spacing w:after="0" w:line="360" w:lineRule="auto"/>
        <w:jc w:val="center"/>
        <w:textAlignment w:val="auto"/>
        <w:rPr>
          <w:rFonts w:cs="Calibri"/>
          <w:color w:val="000000"/>
          <w:sz w:val="23"/>
          <w:szCs w:val="23"/>
        </w:rPr>
      </w:pPr>
    </w:p>
    <w:p w14:paraId="50BF5CF1" w14:textId="77777777" w:rsidR="00D06BFA" w:rsidRDefault="00D06BFA" w:rsidP="00695BE4">
      <w:p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>di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essere inserito nell’elenco speciale degli Ausiliari della Giustizia Tributaria (Consulenti Tecnici d’Ufficio e dei Commissari ad Acta) tenuto presso il Consiglio di Presidenza della Giustizia Tributaria; </w:t>
      </w:r>
    </w:p>
    <w:p w14:paraId="585D779F" w14:textId="77777777" w:rsidR="00D06BFA" w:rsidRDefault="00D06BFA" w:rsidP="00695BE4">
      <w:p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>si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impegna ad osservare tutte le norme che regolano diritti e doveri del Consulente Tecnico d’Ufficio, contenute agli artt. da 61 a 64 </w:t>
      </w:r>
      <w:proofErr w:type="spellStart"/>
      <w:r w:rsidRPr="00D06BFA">
        <w:rPr>
          <w:rFonts w:cs="Calibri"/>
          <w:color w:val="000000"/>
          <w:sz w:val="23"/>
          <w:szCs w:val="23"/>
        </w:rPr>
        <w:t>c.p.c.</w:t>
      </w:r>
      <w:proofErr w:type="spellEnd"/>
      <w:r w:rsidRPr="00D06BFA">
        <w:rPr>
          <w:rFonts w:cs="Calibri"/>
          <w:color w:val="000000"/>
          <w:sz w:val="23"/>
          <w:szCs w:val="23"/>
        </w:rPr>
        <w:t xml:space="preserve">, da 191 a 201 </w:t>
      </w:r>
      <w:proofErr w:type="spellStart"/>
      <w:r w:rsidRPr="00D06BFA">
        <w:rPr>
          <w:rFonts w:cs="Calibri"/>
          <w:color w:val="000000"/>
          <w:sz w:val="23"/>
          <w:szCs w:val="23"/>
        </w:rPr>
        <w:t>c.p.c.</w:t>
      </w:r>
      <w:proofErr w:type="spellEnd"/>
      <w:r w:rsidRPr="00D06BFA">
        <w:rPr>
          <w:rFonts w:cs="Calibri"/>
          <w:color w:val="000000"/>
          <w:sz w:val="23"/>
          <w:szCs w:val="23"/>
        </w:rPr>
        <w:t xml:space="preserve"> , da 13 a 23 delle </w:t>
      </w:r>
      <w:proofErr w:type="spellStart"/>
      <w:r w:rsidRPr="00D06BFA">
        <w:rPr>
          <w:rFonts w:cs="Calibri"/>
          <w:color w:val="000000"/>
          <w:sz w:val="23"/>
          <w:szCs w:val="23"/>
        </w:rPr>
        <w:t>disp</w:t>
      </w:r>
      <w:proofErr w:type="spellEnd"/>
      <w:r w:rsidRPr="00D06BFA">
        <w:rPr>
          <w:rFonts w:cs="Calibri"/>
          <w:color w:val="000000"/>
          <w:sz w:val="23"/>
          <w:szCs w:val="23"/>
        </w:rPr>
        <w:t xml:space="preserve">. </w:t>
      </w:r>
      <w:proofErr w:type="spellStart"/>
      <w:r w:rsidRPr="00D06BFA">
        <w:rPr>
          <w:rFonts w:cs="Calibri"/>
          <w:color w:val="000000"/>
          <w:sz w:val="23"/>
          <w:szCs w:val="23"/>
        </w:rPr>
        <w:t>att</w:t>
      </w:r>
      <w:proofErr w:type="spellEnd"/>
      <w:r w:rsidRPr="00D06BFA">
        <w:rPr>
          <w:rFonts w:cs="Calibri"/>
          <w:color w:val="000000"/>
          <w:sz w:val="23"/>
          <w:szCs w:val="23"/>
        </w:rPr>
        <w:t xml:space="preserve">. </w:t>
      </w:r>
      <w:proofErr w:type="spellStart"/>
      <w:r w:rsidRPr="00D06BFA">
        <w:rPr>
          <w:rFonts w:cs="Calibri"/>
          <w:color w:val="000000"/>
          <w:sz w:val="23"/>
          <w:szCs w:val="23"/>
        </w:rPr>
        <w:t>c.p.c.</w:t>
      </w:r>
      <w:proofErr w:type="spellEnd"/>
      <w:r w:rsidRPr="00D06BFA">
        <w:rPr>
          <w:rFonts w:cs="Calibri"/>
          <w:color w:val="000000"/>
          <w:sz w:val="23"/>
          <w:szCs w:val="23"/>
        </w:rPr>
        <w:t xml:space="preserve">, consapevole che lo speciale elenco in cui con la presente domanda chiede di essere inserito è una sezione dell’Albo tenuto presso l’Ufficio di Giustizia Ordinaria sopra indicato; </w:t>
      </w:r>
    </w:p>
    <w:p w14:paraId="67B42113" w14:textId="77777777" w:rsidR="00695BE4" w:rsidRPr="00D06BFA" w:rsidRDefault="00695BE4" w:rsidP="00695BE4">
      <w:p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</w:p>
    <w:p w14:paraId="14C2E216" w14:textId="77777777" w:rsidR="00D06BFA" w:rsidRDefault="00D06BFA" w:rsidP="00695BE4">
      <w:p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D06BFA">
        <w:rPr>
          <w:rFonts w:cs="Calibri"/>
          <w:color w:val="000000"/>
          <w:sz w:val="23"/>
          <w:szCs w:val="23"/>
        </w:rPr>
        <w:t>si</w:t>
      </w:r>
      <w:proofErr w:type="gramEnd"/>
      <w:r w:rsidRPr="00D06BFA">
        <w:rPr>
          <w:rFonts w:cs="Calibri"/>
          <w:color w:val="000000"/>
          <w:sz w:val="23"/>
          <w:szCs w:val="23"/>
        </w:rPr>
        <w:t xml:space="preserve"> impegna a comunicare tempestivamente eventuali sopravvenute modificazioni delle circostanze di fatto dichiarate in seno alla presente domanda idonee ad influire sulla permanenza del proprio nom</w:t>
      </w:r>
      <w:r w:rsidRPr="00D06BFA">
        <w:rPr>
          <w:rFonts w:cs="Calibri"/>
          <w:color w:val="000000"/>
          <w:sz w:val="23"/>
          <w:szCs w:val="23"/>
        </w:rPr>
        <w:t>i</w:t>
      </w:r>
      <w:r w:rsidRPr="00D06BFA">
        <w:rPr>
          <w:rFonts w:cs="Calibri"/>
          <w:color w:val="000000"/>
          <w:sz w:val="23"/>
          <w:szCs w:val="23"/>
        </w:rPr>
        <w:t xml:space="preserve">nativo nell’elenco/Albo; </w:t>
      </w:r>
    </w:p>
    <w:p w14:paraId="122DD340" w14:textId="77777777" w:rsidR="00695BE4" w:rsidRPr="00D06BFA" w:rsidRDefault="00695BE4" w:rsidP="00695BE4">
      <w:p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</w:p>
    <w:p w14:paraId="5EDA9D77" w14:textId="77777777" w:rsidR="002800D0" w:rsidRDefault="002800D0" w:rsidP="002800D0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2800D0">
        <w:rPr>
          <w:rFonts w:cs="Calibri"/>
          <w:color w:val="000000"/>
          <w:sz w:val="23"/>
          <w:szCs w:val="23"/>
        </w:rPr>
        <w:t>allega</w:t>
      </w:r>
      <w:proofErr w:type="gramEnd"/>
      <w:r w:rsidRPr="002800D0">
        <w:rPr>
          <w:rFonts w:cs="Calibri"/>
          <w:color w:val="000000"/>
          <w:sz w:val="23"/>
          <w:szCs w:val="23"/>
        </w:rPr>
        <w:t xml:space="preserve"> proprio documento di identità in corso di validità nonché propria fotografia formato tessera; </w:t>
      </w:r>
    </w:p>
    <w:p w14:paraId="03D7D645" w14:textId="77777777" w:rsidR="002800D0" w:rsidRDefault="002800D0" w:rsidP="00695BE4">
      <w:p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  <w:proofErr w:type="gramStart"/>
      <w:r w:rsidRPr="002800D0">
        <w:rPr>
          <w:rFonts w:cs="Calibri"/>
          <w:color w:val="000000"/>
          <w:sz w:val="23"/>
          <w:szCs w:val="23"/>
        </w:rPr>
        <w:t>autorizza</w:t>
      </w:r>
      <w:proofErr w:type="gramEnd"/>
      <w:r w:rsidRPr="002800D0">
        <w:rPr>
          <w:rFonts w:cs="Calibri"/>
          <w:color w:val="000000"/>
          <w:sz w:val="23"/>
          <w:szCs w:val="23"/>
        </w:rPr>
        <w:t xml:space="preserve"> la pubblicazione on line, sul sito del Consiglio di Presidenza della Giustizia Tributaria, del pr</w:t>
      </w:r>
      <w:r w:rsidRPr="002800D0">
        <w:rPr>
          <w:rFonts w:cs="Calibri"/>
          <w:color w:val="000000"/>
          <w:sz w:val="23"/>
          <w:szCs w:val="23"/>
        </w:rPr>
        <w:t>o</w:t>
      </w:r>
      <w:r w:rsidRPr="002800D0">
        <w:rPr>
          <w:rFonts w:cs="Calibri"/>
          <w:color w:val="000000"/>
          <w:sz w:val="23"/>
          <w:szCs w:val="23"/>
        </w:rPr>
        <w:t xml:space="preserve">prio nominativo, della propria fotografia e delle informazioni tutte che lo concernono, contenute nella presente domanda e successive </w:t>
      </w:r>
      <w:proofErr w:type="spellStart"/>
      <w:r w:rsidRPr="002800D0">
        <w:rPr>
          <w:rFonts w:cs="Calibri"/>
          <w:color w:val="000000"/>
          <w:sz w:val="23"/>
          <w:szCs w:val="23"/>
        </w:rPr>
        <w:t>acquisende</w:t>
      </w:r>
      <w:proofErr w:type="spellEnd"/>
      <w:r w:rsidRPr="002800D0">
        <w:rPr>
          <w:rFonts w:cs="Calibri"/>
          <w:color w:val="000000"/>
          <w:sz w:val="23"/>
          <w:szCs w:val="23"/>
        </w:rPr>
        <w:t xml:space="preserve"> (ivi inclusi incarichi ricevuti e compensi liquidati a proprio favore), ai fini della migliore gestione dell’elenco degli Ausiliari della Giustizia Tributaria, per efficiente e trasparente funzionamento della medesima, con esonero da qualsivoglia responsabilità per il Cons</w:t>
      </w:r>
      <w:r w:rsidRPr="002800D0">
        <w:rPr>
          <w:rFonts w:cs="Calibri"/>
          <w:color w:val="000000"/>
          <w:sz w:val="23"/>
          <w:szCs w:val="23"/>
        </w:rPr>
        <w:t>i</w:t>
      </w:r>
      <w:r w:rsidRPr="002800D0">
        <w:rPr>
          <w:rFonts w:cs="Calibri"/>
          <w:color w:val="000000"/>
          <w:sz w:val="23"/>
          <w:szCs w:val="23"/>
        </w:rPr>
        <w:t xml:space="preserve">glio di Presidenza della Giustizia Tributaria e per coloro che opereranno aggiornamento dell’elenco suddetto. </w:t>
      </w:r>
    </w:p>
    <w:p w14:paraId="7D103A72" w14:textId="77777777" w:rsidR="00695BE4" w:rsidRPr="002800D0" w:rsidRDefault="00695BE4" w:rsidP="00695BE4">
      <w:pPr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</w:p>
    <w:p w14:paraId="0A43C819" w14:textId="77777777" w:rsidR="002800D0" w:rsidRPr="002800D0" w:rsidRDefault="002800D0" w:rsidP="002800D0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2800D0">
        <w:rPr>
          <w:rFonts w:cs="Calibri"/>
          <w:color w:val="000000"/>
          <w:sz w:val="23"/>
          <w:szCs w:val="23"/>
        </w:rPr>
        <w:t xml:space="preserve">In fede </w:t>
      </w:r>
    </w:p>
    <w:p w14:paraId="65600EF1" w14:textId="77777777" w:rsidR="002800D0" w:rsidRPr="002800D0" w:rsidRDefault="002800D0" w:rsidP="002800D0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2800D0">
        <w:rPr>
          <w:rFonts w:cs="Calibri"/>
          <w:color w:val="000000"/>
          <w:sz w:val="23"/>
          <w:szCs w:val="23"/>
        </w:rPr>
        <w:t xml:space="preserve">__________________________________________lì, ________________________ </w:t>
      </w:r>
    </w:p>
    <w:p w14:paraId="312A25AB" w14:textId="77777777" w:rsidR="002800D0" w:rsidRPr="002800D0" w:rsidRDefault="002800D0" w:rsidP="002800D0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  <w:r w:rsidRPr="002800D0">
        <w:rPr>
          <w:rFonts w:cs="Calibri"/>
          <w:color w:val="000000"/>
          <w:sz w:val="23"/>
          <w:szCs w:val="23"/>
        </w:rPr>
        <w:t xml:space="preserve">FIRMA </w:t>
      </w:r>
    </w:p>
    <w:p w14:paraId="729F26CA" w14:textId="77777777" w:rsidR="00695BE4" w:rsidRDefault="00695BE4" w:rsidP="002800D0">
      <w:pPr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sz w:val="23"/>
          <w:szCs w:val="23"/>
        </w:rPr>
      </w:pPr>
    </w:p>
    <w:p w14:paraId="38F3DD19" w14:textId="5EA00B7E" w:rsidR="002800D0" w:rsidRPr="002800D0" w:rsidRDefault="002800D0" w:rsidP="00991DA3">
      <w:pPr>
        <w:suppressAutoHyphens w:val="0"/>
        <w:autoSpaceDE w:val="0"/>
        <w:adjustRightInd w:val="0"/>
        <w:spacing w:after="0"/>
        <w:textAlignment w:val="auto"/>
        <w:rPr>
          <w:rFonts w:cs="Calibri"/>
          <w:color w:val="000000"/>
          <w:sz w:val="23"/>
          <w:szCs w:val="23"/>
        </w:rPr>
      </w:pPr>
      <w:r w:rsidRPr="002800D0">
        <w:rPr>
          <w:rFonts w:cs="Calibri"/>
          <w:color w:val="000000"/>
          <w:sz w:val="23"/>
          <w:szCs w:val="23"/>
        </w:rPr>
        <w:t xml:space="preserve">La presente domanda dovrà essere trasmessa all’Ordine Professionale di appartenenza entro e non otre </w:t>
      </w:r>
      <w:proofErr w:type="gramStart"/>
      <w:r w:rsidRPr="002800D0">
        <w:rPr>
          <w:rFonts w:cs="Calibri"/>
          <w:color w:val="000000"/>
          <w:sz w:val="23"/>
          <w:szCs w:val="23"/>
        </w:rPr>
        <w:t>il</w:t>
      </w:r>
      <w:proofErr w:type="gramEnd"/>
      <w:r w:rsidRPr="002800D0">
        <w:rPr>
          <w:rFonts w:cs="Calibri"/>
          <w:color w:val="000000"/>
          <w:sz w:val="23"/>
          <w:szCs w:val="23"/>
        </w:rPr>
        <w:t xml:space="preserve">  </w:t>
      </w:r>
    </w:p>
    <w:p w14:paraId="7E75E8F6" w14:textId="77777777" w:rsidR="002800D0" w:rsidRPr="002800D0" w:rsidRDefault="002800D0" w:rsidP="00991DA3">
      <w:pPr>
        <w:pageBreakBefore/>
        <w:suppressAutoHyphens w:val="0"/>
        <w:autoSpaceDE w:val="0"/>
        <w:adjustRightInd w:val="0"/>
        <w:spacing w:after="0"/>
        <w:jc w:val="both"/>
        <w:textAlignment w:val="auto"/>
        <w:rPr>
          <w:rFonts w:cs="Calibri"/>
          <w:color w:val="000000"/>
          <w:sz w:val="23"/>
          <w:szCs w:val="23"/>
        </w:rPr>
      </w:pPr>
      <w:bookmarkStart w:id="0" w:name="_GoBack"/>
      <w:r w:rsidRPr="002800D0">
        <w:rPr>
          <w:rFonts w:cs="Calibri"/>
          <w:color w:val="000000"/>
          <w:sz w:val="23"/>
          <w:szCs w:val="23"/>
        </w:rPr>
        <w:lastRenderedPageBreak/>
        <w:t xml:space="preserve">L’Ordine Professionale ricevente, scaduto il termine per la presentazione iniziale delle domande, previa conferma dei dati contenuti in ciascuna domanda, le invierà alla Commissione Tributaria ove l’Ordine ha sede (nelle </w:t>
      </w:r>
      <w:proofErr w:type="gramStart"/>
      <w:r w:rsidRPr="002800D0">
        <w:rPr>
          <w:rFonts w:cs="Calibri"/>
          <w:color w:val="000000"/>
          <w:sz w:val="23"/>
          <w:szCs w:val="23"/>
        </w:rPr>
        <w:t>sedi</w:t>
      </w:r>
      <w:proofErr w:type="gramEnd"/>
      <w:r w:rsidRPr="002800D0">
        <w:rPr>
          <w:rFonts w:cs="Calibri"/>
          <w:color w:val="000000"/>
          <w:sz w:val="23"/>
          <w:szCs w:val="23"/>
        </w:rPr>
        <w:t xml:space="preserve"> di C.T.R. le domande andranno inviate alla C.T.R.), esclusivamente per via telemat</w:t>
      </w:r>
      <w:r w:rsidRPr="002800D0">
        <w:rPr>
          <w:rFonts w:cs="Calibri"/>
          <w:color w:val="000000"/>
          <w:sz w:val="23"/>
          <w:szCs w:val="23"/>
        </w:rPr>
        <w:t>i</w:t>
      </w:r>
      <w:r w:rsidRPr="002800D0">
        <w:rPr>
          <w:rFonts w:cs="Calibri"/>
          <w:color w:val="000000"/>
          <w:sz w:val="23"/>
          <w:szCs w:val="23"/>
        </w:rPr>
        <w:t xml:space="preserve">ca. </w:t>
      </w:r>
    </w:p>
    <w:p w14:paraId="66B02115" w14:textId="0C772041" w:rsidR="002800D0" w:rsidRPr="00D06BFA" w:rsidRDefault="002800D0" w:rsidP="00991DA3">
      <w:pPr>
        <w:jc w:val="both"/>
      </w:pPr>
      <w:r w:rsidRPr="002800D0">
        <w:rPr>
          <w:rFonts w:cs="Calibri"/>
          <w:color w:val="000000"/>
          <w:sz w:val="23"/>
          <w:szCs w:val="23"/>
        </w:rPr>
        <w:t xml:space="preserve">La Commissione Tributaria ricevente infine effettuerà suo vaglio e le trasmetterà al Consiglio di Presidenza della Giustizia Tributaria a mezzo e-mail o </w:t>
      </w:r>
      <w:proofErr w:type="spellStart"/>
      <w:r w:rsidRPr="002800D0">
        <w:rPr>
          <w:rFonts w:cs="Calibri"/>
          <w:color w:val="000000"/>
          <w:sz w:val="23"/>
          <w:szCs w:val="23"/>
        </w:rPr>
        <w:t>p.e.c</w:t>
      </w:r>
      <w:proofErr w:type="spellEnd"/>
      <w:r w:rsidRPr="002800D0">
        <w:rPr>
          <w:rFonts w:cs="Calibri"/>
          <w:color w:val="000000"/>
          <w:sz w:val="23"/>
          <w:szCs w:val="23"/>
        </w:rPr>
        <w:t xml:space="preserve">. al seguente indirizzo </w:t>
      </w:r>
      <w:bookmarkEnd w:id="0"/>
      <w:r w:rsidRPr="002800D0">
        <w:rPr>
          <w:rFonts w:cs="Calibri"/>
          <w:color w:val="000000"/>
          <w:sz w:val="23"/>
          <w:szCs w:val="23"/>
        </w:rPr>
        <w:t>_______________________________________________________________________________</w:t>
      </w:r>
    </w:p>
    <w:sectPr w:rsidR="002800D0" w:rsidRPr="00D06BFA">
      <w:pgSz w:w="11906" w:h="16838"/>
      <w:pgMar w:top="1135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49C7" w14:textId="77777777" w:rsidR="00084191" w:rsidRDefault="00084191">
      <w:pPr>
        <w:spacing w:after="0" w:line="240" w:lineRule="auto"/>
      </w:pPr>
      <w:r>
        <w:separator/>
      </w:r>
    </w:p>
  </w:endnote>
  <w:endnote w:type="continuationSeparator" w:id="0">
    <w:p w14:paraId="6234631B" w14:textId="77777777" w:rsidR="00084191" w:rsidRDefault="0008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E728B" w14:textId="77777777" w:rsidR="00084191" w:rsidRDefault="00084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547E80" w14:textId="77777777" w:rsidR="00084191" w:rsidRDefault="0008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5DC483"/>
    <w:multiLevelType w:val="hybridMultilevel"/>
    <w:tmpl w:val="71647D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D3C9FF"/>
    <w:multiLevelType w:val="hybridMultilevel"/>
    <w:tmpl w:val="55D2FB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2D65A2"/>
    <w:multiLevelType w:val="hybridMultilevel"/>
    <w:tmpl w:val="1E82EB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23BFE"/>
    <w:multiLevelType w:val="multilevel"/>
    <w:tmpl w:val="950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C62C3"/>
    <w:multiLevelType w:val="hybridMultilevel"/>
    <w:tmpl w:val="255EF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4030A"/>
    <w:multiLevelType w:val="multilevel"/>
    <w:tmpl w:val="6D36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36218"/>
    <w:multiLevelType w:val="hybridMultilevel"/>
    <w:tmpl w:val="4768C7CC"/>
    <w:lvl w:ilvl="0" w:tplc="2A5ED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281"/>
    <w:multiLevelType w:val="hybridMultilevel"/>
    <w:tmpl w:val="3F1A31A0"/>
    <w:lvl w:ilvl="0" w:tplc="06BE001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502"/>
    <w:multiLevelType w:val="multilevel"/>
    <w:tmpl w:val="5392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C492F"/>
    <w:multiLevelType w:val="hybridMultilevel"/>
    <w:tmpl w:val="8F0A0A74"/>
    <w:lvl w:ilvl="0" w:tplc="C4687E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63422"/>
    <w:multiLevelType w:val="multilevel"/>
    <w:tmpl w:val="6ADA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4306E4"/>
    <w:multiLevelType w:val="multilevel"/>
    <w:tmpl w:val="12D8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53122"/>
    <w:multiLevelType w:val="multilevel"/>
    <w:tmpl w:val="434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E37305"/>
    <w:multiLevelType w:val="multilevel"/>
    <w:tmpl w:val="AC3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BC7887"/>
    <w:multiLevelType w:val="multilevel"/>
    <w:tmpl w:val="6042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0E3BD4"/>
    <w:multiLevelType w:val="multilevel"/>
    <w:tmpl w:val="E5C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9A3AE"/>
    <w:multiLevelType w:val="hybridMultilevel"/>
    <w:tmpl w:val="13EAE1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2C73A12"/>
    <w:multiLevelType w:val="hybridMultilevel"/>
    <w:tmpl w:val="0518E4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F375C"/>
    <w:multiLevelType w:val="hybridMultilevel"/>
    <w:tmpl w:val="F30813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F4E17"/>
    <w:multiLevelType w:val="multilevel"/>
    <w:tmpl w:val="FB9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4460F0"/>
    <w:multiLevelType w:val="multilevel"/>
    <w:tmpl w:val="4ABA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86700"/>
    <w:multiLevelType w:val="multilevel"/>
    <w:tmpl w:val="54D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19"/>
  </w:num>
  <w:num w:numId="10">
    <w:abstractNumId w:val="3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4"/>
    <w:rsid w:val="00007501"/>
    <w:rsid w:val="0001015A"/>
    <w:rsid w:val="00011183"/>
    <w:rsid w:val="00012081"/>
    <w:rsid w:val="00012C75"/>
    <w:rsid w:val="000254AC"/>
    <w:rsid w:val="000266DA"/>
    <w:rsid w:val="000309E6"/>
    <w:rsid w:val="000332B9"/>
    <w:rsid w:val="00034551"/>
    <w:rsid w:val="000345BC"/>
    <w:rsid w:val="000410BC"/>
    <w:rsid w:val="00044A7C"/>
    <w:rsid w:val="00046AE0"/>
    <w:rsid w:val="00055507"/>
    <w:rsid w:val="00060FDE"/>
    <w:rsid w:val="00062EC2"/>
    <w:rsid w:val="00065AAD"/>
    <w:rsid w:val="0006758A"/>
    <w:rsid w:val="00067674"/>
    <w:rsid w:val="000712D1"/>
    <w:rsid w:val="00076AD8"/>
    <w:rsid w:val="00084191"/>
    <w:rsid w:val="0009002B"/>
    <w:rsid w:val="00090752"/>
    <w:rsid w:val="0009313C"/>
    <w:rsid w:val="00094160"/>
    <w:rsid w:val="000A0DE0"/>
    <w:rsid w:val="000A5188"/>
    <w:rsid w:val="000A56FD"/>
    <w:rsid w:val="000B09A5"/>
    <w:rsid w:val="000B422F"/>
    <w:rsid w:val="000C1EA5"/>
    <w:rsid w:val="000C1EDB"/>
    <w:rsid w:val="000C302E"/>
    <w:rsid w:val="000C6862"/>
    <w:rsid w:val="000D349B"/>
    <w:rsid w:val="000D59AD"/>
    <w:rsid w:val="000D62F5"/>
    <w:rsid w:val="000E0A7A"/>
    <w:rsid w:val="000E35BC"/>
    <w:rsid w:val="000E56F2"/>
    <w:rsid w:val="000E5797"/>
    <w:rsid w:val="000F20B3"/>
    <w:rsid w:val="000F2D72"/>
    <w:rsid w:val="000F3DCD"/>
    <w:rsid w:val="000F3E2B"/>
    <w:rsid w:val="000F448A"/>
    <w:rsid w:val="000F7633"/>
    <w:rsid w:val="0010159E"/>
    <w:rsid w:val="001066BE"/>
    <w:rsid w:val="00106BBD"/>
    <w:rsid w:val="00106F6F"/>
    <w:rsid w:val="00107A34"/>
    <w:rsid w:val="00116935"/>
    <w:rsid w:val="00121169"/>
    <w:rsid w:val="00121DE8"/>
    <w:rsid w:val="001248FF"/>
    <w:rsid w:val="00125AD3"/>
    <w:rsid w:val="00127769"/>
    <w:rsid w:val="001309AC"/>
    <w:rsid w:val="00130B75"/>
    <w:rsid w:val="0013216C"/>
    <w:rsid w:val="001360AB"/>
    <w:rsid w:val="00150C47"/>
    <w:rsid w:val="00151AB9"/>
    <w:rsid w:val="001521E9"/>
    <w:rsid w:val="00155A2D"/>
    <w:rsid w:val="0016479A"/>
    <w:rsid w:val="00170AE4"/>
    <w:rsid w:val="00173F11"/>
    <w:rsid w:val="001755FB"/>
    <w:rsid w:val="00175C87"/>
    <w:rsid w:val="0017664D"/>
    <w:rsid w:val="001842CA"/>
    <w:rsid w:val="0018436C"/>
    <w:rsid w:val="00186448"/>
    <w:rsid w:val="00186843"/>
    <w:rsid w:val="00191510"/>
    <w:rsid w:val="00192604"/>
    <w:rsid w:val="00193589"/>
    <w:rsid w:val="0019397B"/>
    <w:rsid w:val="001963BA"/>
    <w:rsid w:val="001A437B"/>
    <w:rsid w:val="001A552A"/>
    <w:rsid w:val="001A5987"/>
    <w:rsid w:val="001A5E23"/>
    <w:rsid w:val="001B036B"/>
    <w:rsid w:val="001B3C26"/>
    <w:rsid w:val="001B5795"/>
    <w:rsid w:val="001B5F5E"/>
    <w:rsid w:val="001C2322"/>
    <w:rsid w:val="001C3FAC"/>
    <w:rsid w:val="001D34F9"/>
    <w:rsid w:val="001E3F04"/>
    <w:rsid w:val="001E420D"/>
    <w:rsid w:val="001F4F96"/>
    <w:rsid w:val="00202D22"/>
    <w:rsid w:val="00207357"/>
    <w:rsid w:val="00210428"/>
    <w:rsid w:val="00212430"/>
    <w:rsid w:val="00212BBE"/>
    <w:rsid w:val="00212D96"/>
    <w:rsid w:val="002209B3"/>
    <w:rsid w:val="002211A4"/>
    <w:rsid w:val="00222265"/>
    <w:rsid w:val="00230F76"/>
    <w:rsid w:val="002348B1"/>
    <w:rsid w:val="002404C9"/>
    <w:rsid w:val="00242C04"/>
    <w:rsid w:val="00243892"/>
    <w:rsid w:val="0024688D"/>
    <w:rsid w:val="002522D1"/>
    <w:rsid w:val="00252978"/>
    <w:rsid w:val="002601C8"/>
    <w:rsid w:val="0026189E"/>
    <w:rsid w:val="00263027"/>
    <w:rsid w:val="00263D7A"/>
    <w:rsid w:val="002664B6"/>
    <w:rsid w:val="002800D0"/>
    <w:rsid w:val="00281B56"/>
    <w:rsid w:val="00282C43"/>
    <w:rsid w:val="00284039"/>
    <w:rsid w:val="00287E89"/>
    <w:rsid w:val="002909CD"/>
    <w:rsid w:val="00292066"/>
    <w:rsid w:val="0029295E"/>
    <w:rsid w:val="00293345"/>
    <w:rsid w:val="002945D7"/>
    <w:rsid w:val="002B2732"/>
    <w:rsid w:val="002B2776"/>
    <w:rsid w:val="002B4FE3"/>
    <w:rsid w:val="002B547B"/>
    <w:rsid w:val="002B641E"/>
    <w:rsid w:val="002D0F16"/>
    <w:rsid w:val="002D3C86"/>
    <w:rsid w:val="002D46A0"/>
    <w:rsid w:val="002D583D"/>
    <w:rsid w:val="002E2A18"/>
    <w:rsid w:val="002E452C"/>
    <w:rsid w:val="00303DA7"/>
    <w:rsid w:val="003102A1"/>
    <w:rsid w:val="00312ED7"/>
    <w:rsid w:val="00316519"/>
    <w:rsid w:val="00323284"/>
    <w:rsid w:val="00327A26"/>
    <w:rsid w:val="00337BD1"/>
    <w:rsid w:val="00340AC2"/>
    <w:rsid w:val="00342860"/>
    <w:rsid w:val="00355AAD"/>
    <w:rsid w:val="00361351"/>
    <w:rsid w:val="00367119"/>
    <w:rsid w:val="00371452"/>
    <w:rsid w:val="00371A7F"/>
    <w:rsid w:val="00372F39"/>
    <w:rsid w:val="00376A70"/>
    <w:rsid w:val="00381D18"/>
    <w:rsid w:val="003821D7"/>
    <w:rsid w:val="00384D55"/>
    <w:rsid w:val="00385496"/>
    <w:rsid w:val="00385A08"/>
    <w:rsid w:val="00386019"/>
    <w:rsid w:val="00386212"/>
    <w:rsid w:val="00390D34"/>
    <w:rsid w:val="0039322D"/>
    <w:rsid w:val="00394446"/>
    <w:rsid w:val="00395679"/>
    <w:rsid w:val="003965A9"/>
    <w:rsid w:val="003A0FEA"/>
    <w:rsid w:val="003A355B"/>
    <w:rsid w:val="003A679C"/>
    <w:rsid w:val="003A7B42"/>
    <w:rsid w:val="003B05AD"/>
    <w:rsid w:val="003B2F34"/>
    <w:rsid w:val="003B62FF"/>
    <w:rsid w:val="003C26BE"/>
    <w:rsid w:val="003D071A"/>
    <w:rsid w:val="003D232D"/>
    <w:rsid w:val="003D345F"/>
    <w:rsid w:val="003D73F5"/>
    <w:rsid w:val="003D7BB6"/>
    <w:rsid w:val="003E07B1"/>
    <w:rsid w:val="003E089D"/>
    <w:rsid w:val="003F5DEC"/>
    <w:rsid w:val="00401AD7"/>
    <w:rsid w:val="00405557"/>
    <w:rsid w:val="004071F4"/>
    <w:rsid w:val="0041001E"/>
    <w:rsid w:val="004103AF"/>
    <w:rsid w:val="00410B81"/>
    <w:rsid w:val="004111F1"/>
    <w:rsid w:val="00411285"/>
    <w:rsid w:val="00412B81"/>
    <w:rsid w:val="00424FBB"/>
    <w:rsid w:val="00431480"/>
    <w:rsid w:val="0043188C"/>
    <w:rsid w:val="00432599"/>
    <w:rsid w:val="0043450B"/>
    <w:rsid w:val="0043596F"/>
    <w:rsid w:val="0043603A"/>
    <w:rsid w:val="00437925"/>
    <w:rsid w:val="00442DAC"/>
    <w:rsid w:val="00445575"/>
    <w:rsid w:val="004478A0"/>
    <w:rsid w:val="00451F3E"/>
    <w:rsid w:val="00453A23"/>
    <w:rsid w:val="0045422B"/>
    <w:rsid w:val="0045561E"/>
    <w:rsid w:val="004575FA"/>
    <w:rsid w:val="00457D89"/>
    <w:rsid w:val="0046055D"/>
    <w:rsid w:val="0047135A"/>
    <w:rsid w:val="00474A76"/>
    <w:rsid w:val="0047645B"/>
    <w:rsid w:val="0048127D"/>
    <w:rsid w:val="004878FD"/>
    <w:rsid w:val="00487FFA"/>
    <w:rsid w:val="00492DF1"/>
    <w:rsid w:val="00492F25"/>
    <w:rsid w:val="00493C35"/>
    <w:rsid w:val="004A0149"/>
    <w:rsid w:val="004A15B4"/>
    <w:rsid w:val="004A1A5F"/>
    <w:rsid w:val="004A449E"/>
    <w:rsid w:val="004A5A27"/>
    <w:rsid w:val="004B217D"/>
    <w:rsid w:val="004B6443"/>
    <w:rsid w:val="004B782B"/>
    <w:rsid w:val="004B7E03"/>
    <w:rsid w:val="004C0FD9"/>
    <w:rsid w:val="004D4DE7"/>
    <w:rsid w:val="004E0197"/>
    <w:rsid w:val="004E1039"/>
    <w:rsid w:val="004E7A3C"/>
    <w:rsid w:val="004F3250"/>
    <w:rsid w:val="005019D7"/>
    <w:rsid w:val="005034DE"/>
    <w:rsid w:val="00505978"/>
    <w:rsid w:val="00507A73"/>
    <w:rsid w:val="00507DC9"/>
    <w:rsid w:val="0051682A"/>
    <w:rsid w:val="0052466A"/>
    <w:rsid w:val="005251DF"/>
    <w:rsid w:val="005260A3"/>
    <w:rsid w:val="005270A8"/>
    <w:rsid w:val="00534425"/>
    <w:rsid w:val="00534B01"/>
    <w:rsid w:val="0053736B"/>
    <w:rsid w:val="00540D37"/>
    <w:rsid w:val="00541101"/>
    <w:rsid w:val="0054140E"/>
    <w:rsid w:val="0054167B"/>
    <w:rsid w:val="00543F89"/>
    <w:rsid w:val="00546925"/>
    <w:rsid w:val="0055117C"/>
    <w:rsid w:val="00554D34"/>
    <w:rsid w:val="0056236B"/>
    <w:rsid w:val="005649A8"/>
    <w:rsid w:val="00575FE2"/>
    <w:rsid w:val="00576C83"/>
    <w:rsid w:val="00581B28"/>
    <w:rsid w:val="00584869"/>
    <w:rsid w:val="00590D45"/>
    <w:rsid w:val="005915B0"/>
    <w:rsid w:val="0059221D"/>
    <w:rsid w:val="00596124"/>
    <w:rsid w:val="005A0195"/>
    <w:rsid w:val="005A1AD4"/>
    <w:rsid w:val="005A5158"/>
    <w:rsid w:val="005A5CD0"/>
    <w:rsid w:val="005B24D9"/>
    <w:rsid w:val="005C42D7"/>
    <w:rsid w:val="005C77C7"/>
    <w:rsid w:val="005D3346"/>
    <w:rsid w:val="005D3BA2"/>
    <w:rsid w:val="005E1D29"/>
    <w:rsid w:val="005E74BA"/>
    <w:rsid w:val="005F3406"/>
    <w:rsid w:val="005F68C2"/>
    <w:rsid w:val="00600261"/>
    <w:rsid w:val="00606233"/>
    <w:rsid w:val="00612847"/>
    <w:rsid w:val="006132B7"/>
    <w:rsid w:val="00613806"/>
    <w:rsid w:val="006168AC"/>
    <w:rsid w:val="0062240D"/>
    <w:rsid w:val="006323B5"/>
    <w:rsid w:val="00632CEB"/>
    <w:rsid w:val="00634946"/>
    <w:rsid w:val="0063694C"/>
    <w:rsid w:val="00637B7A"/>
    <w:rsid w:val="00645883"/>
    <w:rsid w:val="00647B6E"/>
    <w:rsid w:val="0065064D"/>
    <w:rsid w:val="00654931"/>
    <w:rsid w:val="006549E4"/>
    <w:rsid w:val="00655664"/>
    <w:rsid w:val="006569A3"/>
    <w:rsid w:val="00660879"/>
    <w:rsid w:val="00662220"/>
    <w:rsid w:val="0066226D"/>
    <w:rsid w:val="00664050"/>
    <w:rsid w:val="00664FB7"/>
    <w:rsid w:val="006662C4"/>
    <w:rsid w:val="00666629"/>
    <w:rsid w:val="00671FCC"/>
    <w:rsid w:val="0067417C"/>
    <w:rsid w:val="0068065E"/>
    <w:rsid w:val="006854E5"/>
    <w:rsid w:val="006903A7"/>
    <w:rsid w:val="00691C2E"/>
    <w:rsid w:val="0069245A"/>
    <w:rsid w:val="00695BE4"/>
    <w:rsid w:val="0069650D"/>
    <w:rsid w:val="006A1165"/>
    <w:rsid w:val="006A176F"/>
    <w:rsid w:val="006A1B9A"/>
    <w:rsid w:val="006A41ED"/>
    <w:rsid w:val="006A4253"/>
    <w:rsid w:val="006A6CEB"/>
    <w:rsid w:val="006B0A81"/>
    <w:rsid w:val="006B0A85"/>
    <w:rsid w:val="006B3ED2"/>
    <w:rsid w:val="006B4F98"/>
    <w:rsid w:val="006B6EF2"/>
    <w:rsid w:val="006C1074"/>
    <w:rsid w:val="006D098F"/>
    <w:rsid w:val="006E49BC"/>
    <w:rsid w:val="006E670E"/>
    <w:rsid w:val="006F0F6E"/>
    <w:rsid w:val="006F2707"/>
    <w:rsid w:val="006F3FCB"/>
    <w:rsid w:val="006F528B"/>
    <w:rsid w:val="006F5794"/>
    <w:rsid w:val="006F5846"/>
    <w:rsid w:val="007107D0"/>
    <w:rsid w:val="007129CF"/>
    <w:rsid w:val="0072398E"/>
    <w:rsid w:val="00726E4B"/>
    <w:rsid w:val="00730F21"/>
    <w:rsid w:val="0073390E"/>
    <w:rsid w:val="007352F8"/>
    <w:rsid w:val="007411B9"/>
    <w:rsid w:val="007414BD"/>
    <w:rsid w:val="0074260D"/>
    <w:rsid w:val="00746E0A"/>
    <w:rsid w:val="0074772E"/>
    <w:rsid w:val="0075087A"/>
    <w:rsid w:val="0075303C"/>
    <w:rsid w:val="00754481"/>
    <w:rsid w:val="0075658B"/>
    <w:rsid w:val="0076385A"/>
    <w:rsid w:val="00767198"/>
    <w:rsid w:val="00771009"/>
    <w:rsid w:val="00772836"/>
    <w:rsid w:val="00774572"/>
    <w:rsid w:val="00774BF6"/>
    <w:rsid w:val="007773A2"/>
    <w:rsid w:val="00777E23"/>
    <w:rsid w:val="00780303"/>
    <w:rsid w:val="007830D8"/>
    <w:rsid w:val="007851F9"/>
    <w:rsid w:val="00791E76"/>
    <w:rsid w:val="0079478A"/>
    <w:rsid w:val="00796C84"/>
    <w:rsid w:val="00797F99"/>
    <w:rsid w:val="007A21E3"/>
    <w:rsid w:val="007A4609"/>
    <w:rsid w:val="007A70F3"/>
    <w:rsid w:val="007B1822"/>
    <w:rsid w:val="007B5DC1"/>
    <w:rsid w:val="007D24C6"/>
    <w:rsid w:val="007D3CBE"/>
    <w:rsid w:val="007D4AE4"/>
    <w:rsid w:val="007D6F16"/>
    <w:rsid w:val="007E6239"/>
    <w:rsid w:val="007F0FF1"/>
    <w:rsid w:val="007F15A5"/>
    <w:rsid w:val="007F4560"/>
    <w:rsid w:val="007F71E8"/>
    <w:rsid w:val="00802DE4"/>
    <w:rsid w:val="00804678"/>
    <w:rsid w:val="0080519B"/>
    <w:rsid w:val="008130B5"/>
    <w:rsid w:val="0081461A"/>
    <w:rsid w:val="00820B4D"/>
    <w:rsid w:val="00820F1E"/>
    <w:rsid w:val="00833559"/>
    <w:rsid w:val="00837124"/>
    <w:rsid w:val="008440FE"/>
    <w:rsid w:val="00850BFB"/>
    <w:rsid w:val="00853013"/>
    <w:rsid w:val="00856BCC"/>
    <w:rsid w:val="008576C2"/>
    <w:rsid w:val="0086058B"/>
    <w:rsid w:val="008633FB"/>
    <w:rsid w:val="00863514"/>
    <w:rsid w:val="00865F89"/>
    <w:rsid w:val="00871F42"/>
    <w:rsid w:val="00875955"/>
    <w:rsid w:val="008761F7"/>
    <w:rsid w:val="00877AA6"/>
    <w:rsid w:val="00880CC8"/>
    <w:rsid w:val="008819BF"/>
    <w:rsid w:val="0089087C"/>
    <w:rsid w:val="008918A7"/>
    <w:rsid w:val="00896B6C"/>
    <w:rsid w:val="008A442D"/>
    <w:rsid w:val="008A45DC"/>
    <w:rsid w:val="008B05CA"/>
    <w:rsid w:val="008B2F62"/>
    <w:rsid w:val="008C00A2"/>
    <w:rsid w:val="008C0E9D"/>
    <w:rsid w:val="008C1AAB"/>
    <w:rsid w:val="008C3F5C"/>
    <w:rsid w:val="008C5396"/>
    <w:rsid w:val="008D456B"/>
    <w:rsid w:val="008E1A48"/>
    <w:rsid w:val="008E3E03"/>
    <w:rsid w:val="008E4BDB"/>
    <w:rsid w:val="008F0C41"/>
    <w:rsid w:val="008F5B76"/>
    <w:rsid w:val="00900228"/>
    <w:rsid w:val="009031A5"/>
    <w:rsid w:val="00904B23"/>
    <w:rsid w:val="009076C9"/>
    <w:rsid w:val="009118D1"/>
    <w:rsid w:val="0091594A"/>
    <w:rsid w:val="009219ED"/>
    <w:rsid w:val="00922A07"/>
    <w:rsid w:val="009269FF"/>
    <w:rsid w:val="00926D93"/>
    <w:rsid w:val="00927C57"/>
    <w:rsid w:val="00930C58"/>
    <w:rsid w:val="009319DB"/>
    <w:rsid w:val="00937B0E"/>
    <w:rsid w:val="00940935"/>
    <w:rsid w:val="00940F62"/>
    <w:rsid w:val="00947E94"/>
    <w:rsid w:val="00952937"/>
    <w:rsid w:val="009636FE"/>
    <w:rsid w:val="00970ED0"/>
    <w:rsid w:val="0097168F"/>
    <w:rsid w:val="00971827"/>
    <w:rsid w:val="00972398"/>
    <w:rsid w:val="009836B8"/>
    <w:rsid w:val="00991DA3"/>
    <w:rsid w:val="00995C32"/>
    <w:rsid w:val="009A27E4"/>
    <w:rsid w:val="009A49C7"/>
    <w:rsid w:val="009A5314"/>
    <w:rsid w:val="009A66AC"/>
    <w:rsid w:val="009B7DE9"/>
    <w:rsid w:val="009C18EA"/>
    <w:rsid w:val="009D28AB"/>
    <w:rsid w:val="009D34A4"/>
    <w:rsid w:val="009D61E0"/>
    <w:rsid w:val="009E0D4D"/>
    <w:rsid w:val="009E1297"/>
    <w:rsid w:val="009E4904"/>
    <w:rsid w:val="009E7BA6"/>
    <w:rsid w:val="009F32AD"/>
    <w:rsid w:val="009F6063"/>
    <w:rsid w:val="00A02030"/>
    <w:rsid w:val="00A07949"/>
    <w:rsid w:val="00A148C5"/>
    <w:rsid w:val="00A20416"/>
    <w:rsid w:val="00A21F97"/>
    <w:rsid w:val="00A24CE3"/>
    <w:rsid w:val="00A43A2C"/>
    <w:rsid w:val="00A43A3C"/>
    <w:rsid w:val="00A44596"/>
    <w:rsid w:val="00A4571D"/>
    <w:rsid w:val="00A5646E"/>
    <w:rsid w:val="00A57E64"/>
    <w:rsid w:val="00A63CFD"/>
    <w:rsid w:val="00A66275"/>
    <w:rsid w:val="00A70223"/>
    <w:rsid w:val="00A7076E"/>
    <w:rsid w:val="00A71AFD"/>
    <w:rsid w:val="00A732FA"/>
    <w:rsid w:val="00A7524C"/>
    <w:rsid w:val="00A80808"/>
    <w:rsid w:val="00A848AA"/>
    <w:rsid w:val="00A875CA"/>
    <w:rsid w:val="00A910CB"/>
    <w:rsid w:val="00AA0920"/>
    <w:rsid w:val="00AA6C03"/>
    <w:rsid w:val="00AB1F6A"/>
    <w:rsid w:val="00AC63B8"/>
    <w:rsid w:val="00AC7045"/>
    <w:rsid w:val="00AC7A2A"/>
    <w:rsid w:val="00AD3827"/>
    <w:rsid w:val="00AD4122"/>
    <w:rsid w:val="00AD51BF"/>
    <w:rsid w:val="00AD5383"/>
    <w:rsid w:val="00AD6217"/>
    <w:rsid w:val="00AE05E2"/>
    <w:rsid w:val="00AE0BDD"/>
    <w:rsid w:val="00AE18E2"/>
    <w:rsid w:val="00AF31A4"/>
    <w:rsid w:val="00AF402B"/>
    <w:rsid w:val="00AF728C"/>
    <w:rsid w:val="00B06843"/>
    <w:rsid w:val="00B1030E"/>
    <w:rsid w:val="00B1353E"/>
    <w:rsid w:val="00B22025"/>
    <w:rsid w:val="00B33B51"/>
    <w:rsid w:val="00B43479"/>
    <w:rsid w:val="00B43C7B"/>
    <w:rsid w:val="00B4561F"/>
    <w:rsid w:val="00B47A3B"/>
    <w:rsid w:val="00B519B4"/>
    <w:rsid w:val="00B57F08"/>
    <w:rsid w:val="00B627D4"/>
    <w:rsid w:val="00B64D7A"/>
    <w:rsid w:val="00B65316"/>
    <w:rsid w:val="00B657DE"/>
    <w:rsid w:val="00B70536"/>
    <w:rsid w:val="00B72086"/>
    <w:rsid w:val="00B73E6A"/>
    <w:rsid w:val="00B77066"/>
    <w:rsid w:val="00B81900"/>
    <w:rsid w:val="00B81AF4"/>
    <w:rsid w:val="00B90232"/>
    <w:rsid w:val="00B94F11"/>
    <w:rsid w:val="00B95D54"/>
    <w:rsid w:val="00BA21F2"/>
    <w:rsid w:val="00BA26E7"/>
    <w:rsid w:val="00BA2D30"/>
    <w:rsid w:val="00BA6225"/>
    <w:rsid w:val="00BA673C"/>
    <w:rsid w:val="00BB1D20"/>
    <w:rsid w:val="00BB2A6C"/>
    <w:rsid w:val="00BB5007"/>
    <w:rsid w:val="00BC21ED"/>
    <w:rsid w:val="00BC4731"/>
    <w:rsid w:val="00BC4EA7"/>
    <w:rsid w:val="00BD0C3F"/>
    <w:rsid w:val="00BD0E60"/>
    <w:rsid w:val="00BD41F8"/>
    <w:rsid w:val="00BD5496"/>
    <w:rsid w:val="00BD635E"/>
    <w:rsid w:val="00BE0DB1"/>
    <w:rsid w:val="00BE4D87"/>
    <w:rsid w:val="00BF3E47"/>
    <w:rsid w:val="00C01EB1"/>
    <w:rsid w:val="00C03D5D"/>
    <w:rsid w:val="00C041E7"/>
    <w:rsid w:val="00C116E5"/>
    <w:rsid w:val="00C13A11"/>
    <w:rsid w:val="00C14371"/>
    <w:rsid w:val="00C14666"/>
    <w:rsid w:val="00C14E80"/>
    <w:rsid w:val="00C15E7A"/>
    <w:rsid w:val="00C16689"/>
    <w:rsid w:val="00C16DA2"/>
    <w:rsid w:val="00C21D7F"/>
    <w:rsid w:val="00C24262"/>
    <w:rsid w:val="00C248EB"/>
    <w:rsid w:val="00C2715A"/>
    <w:rsid w:val="00C2753A"/>
    <w:rsid w:val="00C31AF5"/>
    <w:rsid w:val="00C3269C"/>
    <w:rsid w:val="00C42051"/>
    <w:rsid w:val="00C54E4B"/>
    <w:rsid w:val="00C5694B"/>
    <w:rsid w:val="00C5776D"/>
    <w:rsid w:val="00C64947"/>
    <w:rsid w:val="00C66206"/>
    <w:rsid w:val="00C70E77"/>
    <w:rsid w:val="00C72919"/>
    <w:rsid w:val="00C72BF0"/>
    <w:rsid w:val="00C816B2"/>
    <w:rsid w:val="00C816F3"/>
    <w:rsid w:val="00C81F94"/>
    <w:rsid w:val="00C823CD"/>
    <w:rsid w:val="00C90994"/>
    <w:rsid w:val="00CA520D"/>
    <w:rsid w:val="00CA5940"/>
    <w:rsid w:val="00CA70B8"/>
    <w:rsid w:val="00CA7222"/>
    <w:rsid w:val="00CB22B8"/>
    <w:rsid w:val="00CB34CA"/>
    <w:rsid w:val="00CB5356"/>
    <w:rsid w:val="00CC353D"/>
    <w:rsid w:val="00CC5E09"/>
    <w:rsid w:val="00CC7ED2"/>
    <w:rsid w:val="00CD12B8"/>
    <w:rsid w:val="00CE371B"/>
    <w:rsid w:val="00CE38AE"/>
    <w:rsid w:val="00CE7F56"/>
    <w:rsid w:val="00CF6379"/>
    <w:rsid w:val="00CF668C"/>
    <w:rsid w:val="00D000B3"/>
    <w:rsid w:val="00D05E9E"/>
    <w:rsid w:val="00D06BFA"/>
    <w:rsid w:val="00D07637"/>
    <w:rsid w:val="00D12C16"/>
    <w:rsid w:val="00D130A8"/>
    <w:rsid w:val="00D135BC"/>
    <w:rsid w:val="00D145F8"/>
    <w:rsid w:val="00D145FB"/>
    <w:rsid w:val="00D15C0C"/>
    <w:rsid w:val="00D17C14"/>
    <w:rsid w:val="00D20FF3"/>
    <w:rsid w:val="00D34007"/>
    <w:rsid w:val="00D36B14"/>
    <w:rsid w:val="00D4258B"/>
    <w:rsid w:val="00D60FF3"/>
    <w:rsid w:val="00D63ECC"/>
    <w:rsid w:val="00D66D24"/>
    <w:rsid w:val="00D762F4"/>
    <w:rsid w:val="00D81927"/>
    <w:rsid w:val="00D90E82"/>
    <w:rsid w:val="00D93A88"/>
    <w:rsid w:val="00D948D8"/>
    <w:rsid w:val="00D96F96"/>
    <w:rsid w:val="00DA0683"/>
    <w:rsid w:val="00DA0E29"/>
    <w:rsid w:val="00DA0EA3"/>
    <w:rsid w:val="00DA35EB"/>
    <w:rsid w:val="00DA5508"/>
    <w:rsid w:val="00DA59EB"/>
    <w:rsid w:val="00DA6717"/>
    <w:rsid w:val="00DB22CC"/>
    <w:rsid w:val="00DB7F1E"/>
    <w:rsid w:val="00DC6632"/>
    <w:rsid w:val="00DC6708"/>
    <w:rsid w:val="00DD2D23"/>
    <w:rsid w:val="00DD31AD"/>
    <w:rsid w:val="00DD3452"/>
    <w:rsid w:val="00DE1978"/>
    <w:rsid w:val="00DE25D5"/>
    <w:rsid w:val="00DE35B4"/>
    <w:rsid w:val="00DE773C"/>
    <w:rsid w:val="00DE793F"/>
    <w:rsid w:val="00DF1DC2"/>
    <w:rsid w:val="00DF7424"/>
    <w:rsid w:val="00DF7AB7"/>
    <w:rsid w:val="00E01EE8"/>
    <w:rsid w:val="00E03AAB"/>
    <w:rsid w:val="00E05077"/>
    <w:rsid w:val="00E22B5A"/>
    <w:rsid w:val="00E22BF9"/>
    <w:rsid w:val="00E241F9"/>
    <w:rsid w:val="00E2779F"/>
    <w:rsid w:val="00E31B88"/>
    <w:rsid w:val="00E33328"/>
    <w:rsid w:val="00E33E30"/>
    <w:rsid w:val="00E33E43"/>
    <w:rsid w:val="00E36383"/>
    <w:rsid w:val="00E36D5A"/>
    <w:rsid w:val="00E44544"/>
    <w:rsid w:val="00E47848"/>
    <w:rsid w:val="00E524CB"/>
    <w:rsid w:val="00E55B99"/>
    <w:rsid w:val="00E55F3A"/>
    <w:rsid w:val="00E56422"/>
    <w:rsid w:val="00E61D6F"/>
    <w:rsid w:val="00E639D1"/>
    <w:rsid w:val="00E65B33"/>
    <w:rsid w:val="00E7206B"/>
    <w:rsid w:val="00E76410"/>
    <w:rsid w:val="00E841FE"/>
    <w:rsid w:val="00E85252"/>
    <w:rsid w:val="00E86E25"/>
    <w:rsid w:val="00E87550"/>
    <w:rsid w:val="00EA4D5D"/>
    <w:rsid w:val="00EA6D5B"/>
    <w:rsid w:val="00EA6F27"/>
    <w:rsid w:val="00EB20E2"/>
    <w:rsid w:val="00EC0DD7"/>
    <w:rsid w:val="00EC2C7D"/>
    <w:rsid w:val="00EC50B5"/>
    <w:rsid w:val="00EC7275"/>
    <w:rsid w:val="00ED044A"/>
    <w:rsid w:val="00ED16A1"/>
    <w:rsid w:val="00ED22F0"/>
    <w:rsid w:val="00EF20DF"/>
    <w:rsid w:val="00F00E5D"/>
    <w:rsid w:val="00F0580A"/>
    <w:rsid w:val="00F11B4E"/>
    <w:rsid w:val="00F12CE6"/>
    <w:rsid w:val="00F15808"/>
    <w:rsid w:val="00F16C21"/>
    <w:rsid w:val="00F20381"/>
    <w:rsid w:val="00F21424"/>
    <w:rsid w:val="00F240E3"/>
    <w:rsid w:val="00F24569"/>
    <w:rsid w:val="00F24FDD"/>
    <w:rsid w:val="00F251A3"/>
    <w:rsid w:val="00F2700D"/>
    <w:rsid w:val="00F30B7C"/>
    <w:rsid w:val="00F3137A"/>
    <w:rsid w:val="00F373BE"/>
    <w:rsid w:val="00F409D6"/>
    <w:rsid w:val="00F41A22"/>
    <w:rsid w:val="00F41C58"/>
    <w:rsid w:val="00F41F3D"/>
    <w:rsid w:val="00F43EC4"/>
    <w:rsid w:val="00F52D29"/>
    <w:rsid w:val="00F5425A"/>
    <w:rsid w:val="00F543F1"/>
    <w:rsid w:val="00F62EDE"/>
    <w:rsid w:val="00F711D9"/>
    <w:rsid w:val="00F72961"/>
    <w:rsid w:val="00F74B1F"/>
    <w:rsid w:val="00F76BFE"/>
    <w:rsid w:val="00F8238A"/>
    <w:rsid w:val="00F8664E"/>
    <w:rsid w:val="00F916B3"/>
    <w:rsid w:val="00F95B1A"/>
    <w:rsid w:val="00FA001D"/>
    <w:rsid w:val="00FA14D7"/>
    <w:rsid w:val="00FA3EE9"/>
    <w:rsid w:val="00FA4079"/>
    <w:rsid w:val="00FA513B"/>
    <w:rsid w:val="00FA7042"/>
    <w:rsid w:val="00FB4744"/>
    <w:rsid w:val="00FD1887"/>
    <w:rsid w:val="00FD7AB2"/>
    <w:rsid w:val="00FD7FB4"/>
    <w:rsid w:val="00FE3906"/>
    <w:rsid w:val="00FE753C"/>
    <w:rsid w:val="00FE7675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F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71827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14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pPr>
      <w:ind w:left="720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2Carattere">
    <w:name w:val="Titolo 2 Carattere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4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ffiletext">
    <w:name w:val="wf_file_text"/>
    <w:basedOn w:val="Carpredefinitoparagrafo"/>
    <w:rsid w:val="008C5396"/>
  </w:style>
  <w:style w:type="character" w:customStyle="1" w:styleId="ts-postcategoryicon">
    <w:name w:val="ts-postcategoryicon"/>
    <w:basedOn w:val="Carpredefinitoparagrafo"/>
    <w:rsid w:val="008C5396"/>
  </w:style>
  <w:style w:type="character" w:customStyle="1" w:styleId="ts-post-metadata-category-name">
    <w:name w:val="ts-post-metadata-category-name"/>
    <w:basedOn w:val="Carpredefinitoparagrafo"/>
    <w:rsid w:val="008C5396"/>
  </w:style>
  <w:style w:type="paragraph" w:customStyle="1" w:styleId="p90ba6d45">
    <w:name w:val="p_90ba6d45"/>
    <w:basedOn w:val="Normale"/>
    <w:rsid w:val="00E22B5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b587ffc">
    <w:name w:val="s_4b587ffc"/>
    <w:basedOn w:val="Carpredefinitoparagrafo"/>
    <w:rsid w:val="00E22B5A"/>
  </w:style>
  <w:style w:type="paragraph" w:customStyle="1" w:styleId="p6b13d47c">
    <w:name w:val="p_6b13d47c"/>
    <w:basedOn w:val="Normale"/>
    <w:rsid w:val="00E22B5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6132B7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132B7"/>
    <w:rPr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055D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semiHidden/>
    <w:rsid w:val="00600261"/>
    <w:pPr>
      <w:autoSpaceDN/>
      <w:spacing w:after="0" w:line="240" w:lineRule="auto"/>
      <w:jc w:val="both"/>
      <w:textAlignment w:val="auto"/>
    </w:pPr>
    <w:rPr>
      <w:rFonts w:ascii="Verdana" w:eastAsia="Times New Roman" w:hAnsi="Verdana"/>
      <w:b/>
      <w:bCs/>
      <w:color w:val="000000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00261"/>
    <w:rPr>
      <w:rFonts w:ascii="Verdana" w:eastAsia="Times New Roman" w:hAnsi="Verdana"/>
      <w:b/>
      <w:bCs/>
      <w:color w:val="000000"/>
      <w:sz w:val="24"/>
      <w:szCs w:val="24"/>
      <w:lang w:eastAsia="ar-SA"/>
    </w:rPr>
  </w:style>
  <w:style w:type="character" w:customStyle="1" w:styleId="A6">
    <w:name w:val="A6"/>
    <w:uiPriority w:val="99"/>
    <w:rsid w:val="00312ED7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71827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14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pPr>
      <w:ind w:left="720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2Carattere">
    <w:name w:val="Titolo 2 Carattere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4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ffiletext">
    <w:name w:val="wf_file_text"/>
    <w:basedOn w:val="Carpredefinitoparagrafo"/>
    <w:rsid w:val="008C5396"/>
  </w:style>
  <w:style w:type="character" w:customStyle="1" w:styleId="ts-postcategoryicon">
    <w:name w:val="ts-postcategoryicon"/>
    <w:basedOn w:val="Carpredefinitoparagrafo"/>
    <w:rsid w:val="008C5396"/>
  </w:style>
  <w:style w:type="character" w:customStyle="1" w:styleId="ts-post-metadata-category-name">
    <w:name w:val="ts-post-metadata-category-name"/>
    <w:basedOn w:val="Carpredefinitoparagrafo"/>
    <w:rsid w:val="008C5396"/>
  </w:style>
  <w:style w:type="paragraph" w:customStyle="1" w:styleId="p90ba6d45">
    <w:name w:val="p_90ba6d45"/>
    <w:basedOn w:val="Normale"/>
    <w:rsid w:val="00E22B5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b587ffc">
    <w:name w:val="s_4b587ffc"/>
    <w:basedOn w:val="Carpredefinitoparagrafo"/>
    <w:rsid w:val="00E22B5A"/>
  </w:style>
  <w:style w:type="paragraph" w:customStyle="1" w:styleId="p6b13d47c">
    <w:name w:val="p_6b13d47c"/>
    <w:basedOn w:val="Normale"/>
    <w:rsid w:val="00E22B5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6132B7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132B7"/>
    <w:rPr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055D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semiHidden/>
    <w:rsid w:val="00600261"/>
    <w:pPr>
      <w:autoSpaceDN/>
      <w:spacing w:after="0" w:line="240" w:lineRule="auto"/>
      <w:jc w:val="both"/>
      <w:textAlignment w:val="auto"/>
    </w:pPr>
    <w:rPr>
      <w:rFonts w:ascii="Verdana" w:eastAsia="Times New Roman" w:hAnsi="Verdana"/>
      <w:b/>
      <w:bCs/>
      <w:color w:val="000000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00261"/>
    <w:rPr>
      <w:rFonts w:ascii="Verdana" w:eastAsia="Times New Roman" w:hAnsi="Verdana"/>
      <w:b/>
      <w:bCs/>
      <w:color w:val="000000"/>
      <w:sz w:val="24"/>
      <w:szCs w:val="24"/>
      <w:lang w:eastAsia="ar-SA"/>
    </w:rPr>
  </w:style>
  <w:style w:type="character" w:customStyle="1" w:styleId="A6">
    <w:name w:val="A6"/>
    <w:uiPriority w:val="99"/>
    <w:rsid w:val="00312ED7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60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3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221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1109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762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9010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103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962">
          <w:marLeft w:val="0"/>
          <w:marRight w:val="0"/>
          <w:marTop w:val="180"/>
          <w:marBottom w:val="0"/>
          <w:divBdr>
            <w:top w:val="single" w:sz="6" w:space="5" w:color="8A8A8A"/>
            <w:left w:val="single" w:sz="6" w:space="5" w:color="8A8A8A"/>
            <w:bottom w:val="single" w:sz="6" w:space="5" w:color="8A8A8A"/>
            <w:right w:val="single" w:sz="6" w:space="5" w:color="8A8A8A"/>
          </w:divBdr>
        </w:div>
      </w:divsChild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607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450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8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4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236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20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22BC-4F6D-4C1A-8CA4-3ABDBFD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nacquista</dc:creator>
  <cp:lastModifiedBy>Alessandra Benacquista</cp:lastModifiedBy>
  <cp:revision>5</cp:revision>
  <cp:lastPrinted>2021-01-22T11:53:00Z</cp:lastPrinted>
  <dcterms:created xsi:type="dcterms:W3CDTF">2021-01-25T09:50:00Z</dcterms:created>
  <dcterms:modified xsi:type="dcterms:W3CDTF">2021-01-26T14:37:00Z</dcterms:modified>
</cp:coreProperties>
</file>